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5DF0" w:rsidRDefault="00875DF0" w:rsidP="00446ACC">
      <w:pPr>
        <w:keepNext/>
        <w:tabs>
          <w:tab w:val="left" w:pos="4536"/>
        </w:tabs>
        <w:spacing w:after="0" w:line="340" w:lineRule="atLeast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FF1074" w:rsidRPr="00FF1074" w:rsidRDefault="00FF1074" w:rsidP="00080D17">
      <w:pPr>
        <w:keepNext/>
        <w:tabs>
          <w:tab w:val="left" w:pos="29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F107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tr-TR"/>
        </w:rPr>
        <w:t>Eğitim Katılım Listesi</w:t>
      </w:r>
    </w:p>
    <w:p w:rsidR="00FF1074" w:rsidRPr="00FF1074" w:rsidRDefault="00FF1074" w:rsidP="00FF1074">
      <w:pPr>
        <w:tabs>
          <w:tab w:val="left" w:pos="2960"/>
        </w:tabs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</w:pPr>
      <w:r w:rsidRPr="00FF1074"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  <w:t xml:space="preserve"> </w:t>
      </w:r>
    </w:p>
    <w:p w:rsidR="00FF1074" w:rsidRPr="00FF1074" w:rsidRDefault="00FF1074" w:rsidP="00FF1074">
      <w:pPr>
        <w:tabs>
          <w:tab w:val="left" w:pos="2960"/>
        </w:tabs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</w:pPr>
    </w:p>
    <w:p w:rsidR="00CA1A1B" w:rsidRDefault="00173BE6" w:rsidP="00CA1A1B">
      <w:pPr>
        <w:tabs>
          <w:tab w:val="left" w:pos="184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</w:t>
      </w:r>
      <w:r w:rsidR="00CA1A1B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Eğitim Konusu   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A1A1B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: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…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       </w:t>
      </w:r>
    </w:p>
    <w:p w:rsidR="00FF1074" w:rsidRPr="00AB28FE" w:rsidRDefault="00CA1A1B" w:rsidP="00CA1A1B">
      <w:pPr>
        <w:tabs>
          <w:tab w:val="left" w:pos="184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Eğitim Yeri              </w:t>
      </w:r>
      <w:r w:rsidR="00FF1074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</w:t>
      </w:r>
      <w:r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FF1074" w:rsidRPr="00AB28FE" w:rsidRDefault="00173BE6" w:rsidP="00CA1A1B">
      <w:pPr>
        <w:tabs>
          <w:tab w:val="left" w:pos="184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mi Veren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</w:t>
      </w:r>
      <w:r w:rsidR="00CA1A1B" w:rsidRP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mza: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………..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</w:p>
    <w:p w:rsidR="00FF1074" w:rsidRPr="00AB28FE" w:rsidRDefault="00173BE6" w:rsidP="00FF1074">
      <w:pPr>
        <w:tabs>
          <w:tab w:val="left" w:pos="29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im Tarihi/</w:t>
      </w:r>
      <w:r w:rsidR="00FF1074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aati: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..</w:t>
      </w:r>
    </w:p>
    <w:p w:rsidR="00FF1074" w:rsidRPr="00AB28FE" w:rsidRDefault="00FF1074" w:rsidP="00FF1074">
      <w:pPr>
        <w:tabs>
          <w:tab w:val="left" w:pos="296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FF"/>
          <w:sz w:val="20"/>
          <w:szCs w:val="20"/>
        </w:rPr>
      </w:pPr>
    </w:p>
    <w:tbl>
      <w:tblPr>
        <w:tblW w:w="86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50"/>
        <w:gridCol w:w="2693"/>
        <w:gridCol w:w="1870"/>
      </w:tblGrid>
      <w:tr w:rsidR="00415B2A" w:rsidRPr="00AB28FE" w:rsidTr="00CA1A1B">
        <w:trPr>
          <w:trHeight w:val="469"/>
        </w:trPr>
        <w:tc>
          <w:tcPr>
            <w:tcW w:w="561" w:type="dxa"/>
            <w:vAlign w:val="center"/>
            <w:hideMark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550" w:type="dxa"/>
            <w:vAlign w:val="center"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imi / İletişim Bilgisi</w:t>
            </w:r>
          </w:p>
        </w:tc>
        <w:tc>
          <w:tcPr>
            <w:tcW w:w="1870" w:type="dxa"/>
            <w:vAlign w:val="center"/>
            <w:hideMark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A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A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</w:tbl>
    <w:p w:rsidR="00FF1074" w:rsidRPr="00AB28FE" w:rsidRDefault="00FF1074" w:rsidP="00FF1074">
      <w:pPr>
        <w:rPr>
          <w:rFonts w:ascii="Times New Roman" w:eastAsia="Calibri" w:hAnsi="Times New Roman" w:cs="Times New Roman"/>
          <w:sz w:val="20"/>
          <w:szCs w:val="20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080D17" w:rsidRDefault="00080D17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080D17" w:rsidRDefault="00080D17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080D17" w:rsidRDefault="00080D17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  <w:bookmarkStart w:id="0" w:name="_GoBack"/>
      <w:bookmarkEnd w:id="0"/>
    </w:p>
    <w:sectPr w:rsidR="00080D17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96" w:rsidRDefault="00396896" w:rsidP="00BD630C">
      <w:pPr>
        <w:spacing w:after="0" w:line="240" w:lineRule="auto"/>
      </w:pPr>
      <w:r>
        <w:separator/>
      </w:r>
    </w:p>
  </w:endnote>
  <w:endnote w:type="continuationSeparator" w:id="0">
    <w:p w:rsidR="00396896" w:rsidRDefault="00396896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96" w:rsidRDefault="00396896" w:rsidP="00BD630C">
      <w:pPr>
        <w:spacing w:after="0" w:line="240" w:lineRule="auto"/>
      </w:pPr>
      <w:r>
        <w:separator/>
      </w:r>
    </w:p>
  </w:footnote>
  <w:footnote w:type="continuationSeparator" w:id="0">
    <w:p w:rsidR="00396896" w:rsidRDefault="00396896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80D17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96896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F21-2EF6-4852-B6B3-3D650A37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6-17T09:14:00Z</dcterms:created>
  <dcterms:modified xsi:type="dcterms:W3CDTF">2013-06-17T09:14:00Z</dcterms:modified>
</cp:coreProperties>
</file>